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  <w:r w:rsidRPr="00906625">
        <w:rPr>
          <w:b/>
          <w:sz w:val="28"/>
          <w:szCs w:val="28"/>
        </w:rPr>
        <w:t xml:space="preserve">                                      </w:t>
      </w:r>
      <w:r w:rsidR="005459D1" w:rsidRPr="00906625">
        <w:rPr>
          <w:b/>
          <w:sz w:val="28"/>
          <w:szCs w:val="28"/>
        </w:rPr>
        <w:t xml:space="preserve">    </w:t>
      </w:r>
      <w:r w:rsidRPr="00906625">
        <w:rPr>
          <w:b/>
          <w:sz w:val="28"/>
          <w:szCs w:val="28"/>
        </w:rPr>
        <w:t xml:space="preserve"> </w:t>
      </w:r>
      <w:r w:rsidR="009E6A5E" w:rsidRPr="00906625">
        <w:rPr>
          <w:b/>
          <w:sz w:val="28"/>
          <w:szCs w:val="28"/>
        </w:rPr>
        <w:t xml:space="preserve">             </w:t>
      </w:r>
      <w:proofErr w:type="spellStart"/>
      <w:r w:rsidRPr="00906625">
        <w:rPr>
          <w:b/>
          <w:sz w:val="28"/>
          <w:szCs w:val="28"/>
        </w:rPr>
        <w:t>Здоровьесбережение</w:t>
      </w:r>
      <w:proofErr w:type="spellEnd"/>
    </w:p>
    <w:p w:rsidR="007E1F46" w:rsidRPr="00906625" w:rsidRDefault="009E6A5E" w:rsidP="009E6A5E">
      <w:pPr>
        <w:spacing w:line="240" w:lineRule="auto"/>
        <w:rPr>
          <w:b/>
          <w:sz w:val="28"/>
          <w:szCs w:val="28"/>
        </w:rPr>
      </w:pPr>
      <w:r w:rsidRPr="00906625">
        <w:rPr>
          <w:b/>
          <w:sz w:val="28"/>
          <w:szCs w:val="28"/>
        </w:rPr>
        <w:t xml:space="preserve">       </w:t>
      </w:r>
      <w:r w:rsidR="00D503D7" w:rsidRPr="00906625">
        <w:rPr>
          <w:b/>
          <w:sz w:val="28"/>
          <w:szCs w:val="28"/>
        </w:rPr>
        <w:t xml:space="preserve"> Как сохранить зрение ребёнка, который активно пользуется </w:t>
      </w:r>
      <w:proofErr w:type="spellStart"/>
      <w:r w:rsidR="00D503D7" w:rsidRPr="00906625">
        <w:rPr>
          <w:b/>
          <w:sz w:val="28"/>
          <w:szCs w:val="28"/>
        </w:rPr>
        <w:t>гаджетами</w:t>
      </w:r>
      <w:proofErr w:type="spellEnd"/>
    </w:p>
    <w:p w:rsidR="00D503D7" w:rsidRPr="00906625" w:rsidRDefault="00D503D7" w:rsidP="009E6A5E">
      <w:pPr>
        <w:spacing w:line="240" w:lineRule="auto"/>
        <w:rPr>
          <w:i/>
          <w:sz w:val="28"/>
          <w:szCs w:val="28"/>
        </w:rPr>
      </w:pPr>
      <w:r w:rsidRPr="00906625">
        <w:rPr>
          <w:i/>
          <w:sz w:val="28"/>
          <w:szCs w:val="28"/>
        </w:rPr>
        <w:t xml:space="preserve">                              </w:t>
      </w:r>
      <w:r w:rsidR="005459D1" w:rsidRPr="00906625">
        <w:rPr>
          <w:i/>
          <w:sz w:val="28"/>
          <w:szCs w:val="28"/>
        </w:rPr>
        <w:t xml:space="preserve">      </w:t>
      </w:r>
      <w:r w:rsidR="009E6A5E" w:rsidRPr="00906625">
        <w:rPr>
          <w:i/>
          <w:sz w:val="28"/>
          <w:szCs w:val="28"/>
        </w:rPr>
        <w:t xml:space="preserve">         </w:t>
      </w:r>
      <w:r w:rsidR="005459D1" w:rsidRPr="00906625">
        <w:rPr>
          <w:i/>
          <w:sz w:val="28"/>
          <w:szCs w:val="28"/>
        </w:rPr>
        <w:t xml:space="preserve"> </w:t>
      </w:r>
      <w:r w:rsidRPr="00906625">
        <w:rPr>
          <w:i/>
          <w:sz w:val="28"/>
          <w:szCs w:val="28"/>
        </w:rPr>
        <w:t>Рекомендации для родителей</w:t>
      </w:r>
    </w:p>
    <w:p w:rsidR="00D503D7" w:rsidRPr="00906625" w:rsidRDefault="00D503D7" w:rsidP="009E6A5E">
      <w:pPr>
        <w:spacing w:line="240" w:lineRule="auto"/>
        <w:rPr>
          <w:b/>
          <w:i/>
          <w:sz w:val="28"/>
          <w:szCs w:val="28"/>
        </w:rPr>
      </w:pPr>
      <w:r w:rsidRPr="00906625">
        <w:rPr>
          <w:b/>
          <w:i/>
          <w:sz w:val="28"/>
          <w:szCs w:val="28"/>
        </w:rPr>
        <w:t xml:space="preserve"> </w:t>
      </w:r>
      <w:proofErr w:type="spellStart"/>
      <w:r w:rsidRPr="00906625">
        <w:rPr>
          <w:b/>
          <w:i/>
          <w:sz w:val="28"/>
          <w:szCs w:val="28"/>
        </w:rPr>
        <w:t>Гаджеты</w:t>
      </w:r>
      <w:proofErr w:type="spellEnd"/>
      <w:r w:rsidRPr="00906625">
        <w:rPr>
          <w:b/>
          <w:i/>
          <w:sz w:val="28"/>
          <w:szCs w:val="28"/>
        </w:rPr>
        <w:t xml:space="preserve"> облегчают нам жизнь, позволяя находиться на связи, контролировать  своих детей, помочь им в экстренной ситуации. Однако можно ли считать нормой постоянное многочасовое сидение ребёнка в телефоне, компьютере или планшете ? Ведь это приводит не только к потере  навыков общения, но и зрения. </w:t>
      </w:r>
      <w:r w:rsidR="005459D1" w:rsidRPr="00906625">
        <w:rPr>
          <w:b/>
          <w:i/>
          <w:sz w:val="28"/>
          <w:szCs w:val="28"/>
        </w:rPr>
        <w:t xml:space="preserve"> Согласно исследованиям ЮНИСЕФ, 40% детей в  возрасте 8- 10 лет постоянно присутствуют в интернете.  В возрасте 14- 16 лет таких детей уже 68%.</w:t>
      </w:r>
      <w:r w:rsidRPr="00906625">
        <w:rPr>
          <w:b/>
          <w:i/>
          <w:sz w:val="28"/>
          <w:szCs w:val="28"/>
        </w:rPr>
        <w:t xml:space="preserve">В чём опасность   электронных </w:t>
      </w:r>
      <w:proofErr w:type="spellStart"/>
      <w:r w:rsidRPr="00906625">
        <w:rPr>
          <w:b/>
          <w:i/>
          <w:sz w:val="28"/>
          <w:szCs w:val="28"/>
        </w:rPr>
        <w:t>девайсов</w:t>
      </w:r>
      <w:proofErr w:type="spellEnd"/>
      <w:r w:rsidRPr="00906625">
        <w:rPr>
          <w:b/>
          <w:i/>
          <w:sz w:val="28"/>
          <w:szCs w:val="28"/>
        </w:rPr>
        <w:t xml:space="preserve"> для  зрительного аппарата ребёнка? </w:t>
      </w:r>
    </w:p>
    <w:p w:rsidR="00D503D7" w:rsidRPr="00906625" w:rsidRDefault="00D503D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Экранное  изображение отличается от бумажного. Оно относительно невысокой контрастности, самосветящиеся, состоит из отдельных точек (пикселей) и не имеет чётких границ. Кроме того,  во время работы за компьютером наши глаза находят</w:t>
      </w:r>
      <w:r w:rsidR="00781FD7" w:rsidRPr="00906625">
        <w:rPr>
          <w:sz w:val="28"/>
          <w:szCs w:val="28"/>
        </w:rPr>
        <w:t xml:space="preserve">ся </w:t>
      </w:r>
      <w:r w:rsidRPr="00906625">
        <w:rPr>
          <w:sz w:val="28"/>
          <w:szCs w:val="28"/>
        </w:rPr>
        <w:t xml:space="preserve"> близко </w:t>
      </w:r>
      <w:r w:rsidR="001B429C" w:rsidRPr="00906625">
        <w:rPr>
          <w:sz w:val="28"/>
          <w:szCs w:val="28"/>
        </w:rPr>
        <w:t xml:space="preserve"> к </w:t>
      </w:r>
      <w:r w:rsidR="00781FD7" w:rsidRPr="00906625">
        <w:rPr>
          <w:sz w:val="28"/>
          <w:szCs w:val="28"/>
        </w:rPr>
        <w:t xml:space="preserve"> монитору. Недостаточная освещённость рабочего  пространства и необходимость постоянно переводить взгляд с клавиатуры на экран и обратно только усугубляют ситуацию. Поэтому ежедневная длительная работа за компьютером может испортить зрение: привести к его затуманиванию, боли в области глазниц, лба при их движении и рези  в них, синдрому «Сухого глаза», развитию впоследствии  миопии ( близорукости), прогрессированию уже имеющейся близорукости. Особенно чувствительны к такой зрительной нагрузке дети и люди с близорукостью, астигматизмом и дальнозоркостью.</w:t>
      </w:r>
    </w:p>
    <w:p w:rsidR="00781FD7" w:rsidRPr="00906625" w:rsidRDefault="00781FD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Как показали исследования американских учёных, риск возникновения проблем со зрением у людей, которые за компьютером проводят более  3- </w:t>
      </w:r>
      <w:proofErr w:type="spellStart"/>
      <w:r w:rsidRPr="00906625">
        <w:rPr>
          <w:sz w:val="28"/>
          <w:szCs w:val="28"/>
        </w:rPr>
        <w:t>х</w:t>
      </w:r>
      <w:proofErr w:type="spellEnd"/>
      <w:r w:rsidRPr="00906625">
        <w:rPr>
          <w:sz w:val="28"/>
          <w:szCs w:val="28"/>
        </w:rPr>
        <w:t xml:space="preserve"> часов составляет 90 %.</w:t>
      </w:r>
    </w:p>
    <w:p w:rsidR="00781FD7" w:rsidRPr="00906625" w:rsidRDefault="00781FD7" w:rsidP="009E6A5E">
      <w:pPr>
        <w:spacing w:line="240" w:lineRule="auto"/>
        <w:rPr>
          <w:b/>
          <w:i/>
          <w:sz w:val="28"/>
          <w:szCs w:val="28"/>
        </w:rPr>
      </w:pPr>
      <w:r w:rsidRPr="00906625">
        <w:rPr>
          <w:b/>
          <w:sz w:val="28"/>
          <w:szCs w:val="28"/>
        </w:rPr>
        <w:t xml:space="preserve"> </w:t>
      </w:r>
      <w:r w:rsidRPr="00906625">
        <w:rPr>
          <w:b/>
          <w:i/>
          <w:sz w:val="28"/>
          <w:szCs w:val="28"/>
        </w:rPr>
        <w:t xml:space="preserve">Как минимизировать вредное воздействие </w:t>
      </w:r>
      <w:proofErr w:type="spellStart"/>
      <w:r w:rsidRPr="00906625">
        <w:rPr>
          <w:b/>
          <w:i/>
          <w:sz w:val="28"/>
          <w:szCs w:val="28"/>
        </w:rPr>
        <w:t>гаджетов</w:t>
      </w:r>
      <w:proofErr w:type="spellEnd"/>
      <w:r w:rsidRPr="00906625">
        <w:rPr>
          <w:b/>
          <w:i/>
          <w:sz w:val="28"/>
          <w:szCs w:val="28"/>
        </w:rPr>
        <w:t xml:space="preserve"> на зрение детей ?</w:t>
      </w:r>
    </w:p>
    <w:p w:rsidR="00781FD7" w:rsidRPr="00906625" w:rsidRDefault="00781FD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Самый действенный способ сохранить здоровье ребёнка – это ограничить  время, которое он проводит за монитором. Временный режим работы   ребёнка за компьютером согласно нормативам составляет для детей 5-6 лет 2 раза в неделю по 10 минут, но</w:t>
      </w:r>
      <w:r w:rsidR="00A72610" w:rsidRPr="00906625">
        <w:rPr>
          <w:sz w:val="28"/>
          <w:szCs w:val="28"/>
        </w:rPr>
        <w:t xml:space="preserve"> не рекомендуется использовать ноутбуки, планшеты, электронные книги и др.</w:t>
      </w:r>
    </w:p>
    <w:p w:rsidR="00A72610" w:rsidRPr="00906625" w:rsidRDefault="00A72610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Режим работы школьника за компьютером: 1-й класс – 10 минут в день, 2-4 классы – 15 минут, 5- 7 классы- 20 минут, 8-9 классы – 25 минут, 10-11 классы- 30 минут, после перерыва можно продолжить занятие ещё в течение 20 минут</w:t>
      </w:r>
      <w:r w:rsidR="001B429C" w:rsidRPr="00906625">
        <w:rPr>
          <w:sz w:val="28"/>
          <w:szCs w:val="28"/>
        </w:rPr>
        <w:t>.</w:t>
      </w:r>
    </w:p>
    <w:p w:rsidR="00A72610" w:rsidRPr="00906625" w:rsidRDefault="00A72610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lastRenderedPageBreak/>
        <w:t xml:space="preserve"> </w:t>
      </w:r>
      <w:r w:rsidRPr="00906625">
        <w:rPr>
          <w:b/>
          <w:i/>
          <w:sz w:val="28"/>
          <w:szCs w:val="28"/>
        </w:rPr>
        <w:t xml:space="preserve">  С какого возраста можно давать в руки детям мобильный телефон, планшет?</w:t>
      </w:r>
    </w:p>
    <w:p w:rsidR="00A72610" w:rsidRPr="00906625" w:rsidRDefault="001B429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М</w:t>
      </w:r>
      <w:r w:rsidR="00A72610" w:rsidRPr="00906625">
        <w:rPr>
          <w:sz w:val="28"/>
          <w:szCs w:val="28"/>
        </w:rPr>
        <w:t xml:space="preserve">алышей до 3- </w:t>
      </w:r>
      <w:proofErr w:type="spellStart"/>
      <w:r w:rsidR="00A72610" w:rsidRPr="00906625">
        <w:rPr>
          <w:sz w:val="28"/>
          <w:szCs w:val="28"/>
        </w:rPr>
        <w:t>х</w:t>
      </w:r>
      <w:proofErr w:type="spellEnd"/>
      <w:r w:rsidR="00A72610" w:rsidRPr="00906625">
        <w:rPr>
          <w:sz w:val="28"/>
          <w:szCs w:val="28"/>
        </w:rPr>
        <w:t xml:space="preserve"> лет не стоит приучать к играм на мобильном телефоне, компьютере, планшете или пользоваться </w:t>
      </w:r>
      <w:proofErr w:type="spellStart"/>
      <w:r w:rsidR="00A72610" w:rsidRPr="00906625">
        <w:rPr>
          <w:sz w:val="28"/>
          <w:szCs w:val="28"/>
        </w:rPr>
        <w:t>видеодисплейными</w:t>
      </w:r>
      <w:proofErr w:type="spellEnd"/>
      <w:r w:rsidR="00A72610" w:rsidRPr="00906625">
        <w:rPr>
          <w:sz w:val="28"/>
          <w:szCs w:val="28"/>
        </w:rPr>
        <w:t xml:space="preserve"> терминалами. Мультики и фильмы им лучше смотреть на большом экране телевизора, а не на мелких экранах </w:t>
      </w:r>
      <w:proofErr w:type="spellStart"/>
      <w:r w:rsidR="00A72610" w:rsidRPr="00906625">
        <w:rPr>
          <w:sz w:val="28"/>
          <w:szCs w:val="28"/>
        </w:rPr>
        <w:t>гаджетов</w:t>
      </w:r>
      <w:proofErr w:type="spellEnd"/>
      <w:r w:rsidR="00A72610" w:rsidRPr="00906625">
        <w:rPr>
          <w:sz w:val="28"/>
          <w:szCs w:val="28"/>
        </w:rPr>
        <w:t>.</w:t>
      </w:r>
    </w:p>
    <w:p w:rsidR="00CF2DE1" w:rsidRPr="00906625" w:rsidRDefault="00CF2DE1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Ребёнку школьного возраста уже можно пользоваться планшетом, но всё же лучше отдавать предпочтение компьютеру. Причём стационарному, а не ноутбуку, в котором клавиатура совмещена с экраном, что не даёт возможности регулировать расстояние от экрана до глаз. Помните, что работа на слишком близком расстоянии от глаз до экранов провоцирует спазм аккомодации – следите за расстоянием от глаз до телефона, планшета.</w:t>
      </w:r>
    </w:p>
    <w:p w:rsidR="00CF2DE1" w:rsidRPr="00906625" w:rsidRDefault="00CF2DE1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 Желательно, чтобы школьник  пол</w:t>
      </w:r>
      <w:r w:rsidR="001B429C" w:rsidRPr="00906625">
        <w:rPr>
          <w:sz w:val="28"/>
          <w:szCs w:val="28"/>
        </w:rPr>
        <w:t xml:space="preserve">ьзовался </w:t>
      </w:r>
      <w:r w:rsidRPr="00906625">
        <w:rPr>
          <w:sz w:val="28"/>
          <w:szCs w:val="28"/>
        </w:rPr>
        <w:t xml:space="preserve"> мобильным телефоном только при необходимости: например, для связи с родителями, когда он один посещает кружки, тренировки и прочие занятия.</w:t>
      </w:r>
    </w:p>
    <w:p w:rsidR="009E6A5E" w:rsidRPr="00906625" w:rsidRDefault="009E6A5E" w:rsidP="009E6A5E">
      <w:pPr>
        <w:spacing w:line="240" w:lineRule="auto"/>
        <w:rPr>
          <w:sz w:val="28"/>
          <w:szCs w:val="28"/>
        </w:rPr>
      </w:pPr>
    </w:p>
    <w:p w:rsidR="00CF2DE1" w:rsidRPr="00906625" w:rsidRDefault="00CF2DE1" w:rsidP="009E6A5E">
      <w:pPr>
        <w:spacing w:line="240" w:lineRule="auto"/>
        <w:rPr>
          <w:b/>
          <w:i/>
          <w:sz w:val="28"/>
          <w:szCs w:val="28"/>
        </w:rPr>
      </w:pPr>
      <w:r w:rsidRPr="00906625">
        <w:rPr>
          <w:sz w:val="28"/>
          <w:szCs w:val="28"/>
        </w:rPr>
        <w:t xml:space="preserve"> </w:t>
      </w:r>
      <w:r w:rsidRPr="00906625">
        <w:rPr>
          <w:b/>
          <w:i/>
          <w:sz w:val="28"/>
          <w:szCs w:val="28"/>
        </w:rPr>
        <w:t xml:space="preserve"> Электронные книги польза или вред?</w:t>
      </w:r>
    </w:p>
    <w:p w:rsidR="001B429C" w:rsidRPr="00906625" w:rsidRDefault="001009F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В</w:t>
      </w:r>
      <w:r w:rsidR="00C3629B" w:rsidRPr="00906625">
        <w:rPr>
          <w:sz w:val="28"/>
          <w:szCs w:val="28"/>
        </w:rPr>
        <w:t xml:space="preserve">  </w:t>
      </w:r>
      <w:r w:rsidR="00CF2DE1" w:rsidRPr="00906625">
        <w:rPr>
          <w:sz w:val="28"/>
          <w:szCs w:val="28"/>
        </w:rPr>
        <w:t>в</w:t>
      </w:r>
      <w:r w:rsidRPr="00906625">
        <w:rPr>
          <w:sz w:val="28"/>
          <w:szCs w:val="28"/>
        </w:rPr>
        <w:t>ек</w:t>
      </w:r>
      <w:r w:rsidR="00301232" w:rsidRPr="00906625">
        <w:rPr>
          <w:sz w:val="28"/>
          <w:szCs w:val="28"/>
        </w:rPr>
        <w:t xml:space="preserve">  цифровых технологий</w:t>
      </w:r>
      <w:r w:rsidR="00C3629B" w:rsidRPr="00906625">
        <w:rPr>
          <w:sz w:val="28"/>
          <w:szCs w:val="28"/>
        </w:rPr>
        <w:t xml:space="preserve"> бумажную книгу всё чаще заменяют электронной. Даже в школах в порядке эксперимента начинают использовать её как альтер</w:t>
      </w:r>
      <w:r w:rsidR="001B429C" w:rsidRPr="00906625">
        <w:rPr>
          <w:sz w:val="28"/>
          <w:szCs w:val="28"/>
        </w:rPr>
        <w:t>нативу учебникам или громоздким</w:t>
      </w:r>
      <w:r w:rsidR="00301232" w:rsidRPr="00906625">
        <w:rPr>
          <w:sz w:val="28"/>
          <w:szCs w:val="28"/>
        </w:rPr>
        <w:t xml:space="preserve"> </w:t>
      </w:r>
    </w:p>
    <w:p w:rsidR="00CF2DE1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>произведениям  классиков.</w:t>
      </w:r>
    </w:p>
    <w:p w:rsidR="00C3629B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С одной стороны – удобно: в одном </w:t>
      </w:r>
      <w:proofErr w:type="spellStart"/>
      <w:r w:rsidRPr="00906625">
        <w:rPr>
          <w:sz w:val="28"/>
          <w:szCs w:val="28"/>
        </w:rPr>
        <w:t>девайсе</w:t>
      </w:r>
      <w:proofErr w:type="spellEnd"/>
      <w:r w:rsidRPr="00906625">
        <w:rPr>
          <w:sz w:val="28"/>
          <w:szCs w:val="28"/>
        </w:rPr>
        <w:t xml:space="preserve"> можно уместить все учебники, что сильно облегчает портфель. Но с другой – электронная книга оказывает негативное влияние на зрение.</w:t>
      </w:r>
    </w:p>
    <w:p w:rsidR="00C3629B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Если выбирать между бумажной и электронной  книгами, то лучше</w:t>
      </w:r>
      <w:r w:rsidR="0011006A" w:rsidRPr="00906625">
        <w:rPr>
          <w:sz w:val="28"/>
          <w:szCs w:val="28"/>
        </w:rPr>
        <w:t xml:space="preserve"> отдать предпочтение первой. И п</w:t>
      </w:r>
      <w:r w:rsidRPr="00906625">
        <w:rPr>
          <w:sz w:val="28"/>
          <w:szCs w:val="28"/>
        </w:rPr>
        <w:t>осле каждых 35 минут чтения устраивать отдых на 15 минут – подвижные игры или зарядку.</w:t>
      </w:r>
    </w:p>
    <w:p w:rsidR="00C3629B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При длительной работе с электронной книгой  и компьютером у ребёнка усиливается концентрация внимания, из – за этого уменьшается число мигательных движений век, что ведёт к недостаточному увлажнению глаз и разв</w:t>
      </w:r>
      <w:r w:rsidR="001B429C" w:rsidRPr="00906625">
        <w:rPr>
          <w:sz w:val="28"/>
          <w:szCs w:val="28"/>
        </w:rPr>
        <w:t>итию  синдрома «сухого глаза». В</w:t>
      </w:r>
      <w:r w:rsidRPr="00906625">
        <w:rPr>
          <w:sz w:val="28"/>
          <w:szCs w:val="28"/>
        </w:rPr>
        <w:t xml:space="preserve"> этом случае помогут глазные капли, замещающие слёзную жидкость.</w:t>
      </w:r>
    </w:p>
    <w:p w:rsidR="001009F7" w:rsidRPr="00906625" w:rsidRDefault="001009F7" w:rsidP="009E6A5E">
      <w:pPr>
        <w:spacing w:line="240" w:lineRule="auto"/>
        <w:rPr>
          <w:b/>
          <w:i/>
          <w:sz w:val="28"/>
          <w:szCs w:val="28"/>
        </w:rPr>
      </w:pPr>
      <w:r w:rsidRPr="00906625">
        <w:rPr>
          <w:sz w:val="28"/>
          <w:szCs w:val="28"/>
        </w:rPr>
        <w:t xml:space="preserve">   </w:t>
      </w:r>
      <w:r w:rsidRPr="00906625">
        <w:rPr>
          <w:b/>
          <w:sz w:val="28"/>
          <w:szCs w:val="28"/>
        </w:rPr>
        <w:t xml:space="preserve">Как </w:t>
      </w:r>
      <w:r w:rsidRPr="00906625">
        <w:rPr>
          <w:b/>
          <w:i/>
          <w:sz w:val="28"/>
          <w:szCs w:val="28"/>
        </w:rPr>
        <w:t xml:space="preserve">соблюсти баланс между использованием </w:t>
      </w:r>
      <w:proofErr w:type="spellStart"/>
      <w:r w:rsidRPr="00906625">
        <w:rPr>
          <w:b/>
          <w:i/>
          <w:sz w:val="28"/>
          <w:szCs w:val="28"/>
        </w:rPr>
        <w:t>гаджетов</w:t>
      </w:r>
      <w:proofErr w:type="spellEnd"/>
      <w:r w:rsidRPr="00906625">
        <w:rPr>
          <w:b/>
          <w:i/>
          <w:sz w:val="28"/>
          <w:szCs w:val="28"/>
        </w:rPr>
        <w:t xml:space="preserve"> и сохранением зрения ребёнка?</w:t>
      </w:r>
    </w:p>
    <w:p w:rsidR="001009F7" w:rsidRPr="00906625" w:rsidRDefault="001009F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lastRenderedPageBreak/>
        <w:t xml:space="preserve">   Рабочее место: компьютерный стол  с регулируемой платформой для клавиатуры и стул с регулировкой высоты и угла наклона спинки. Важно, чтобы ребёнок правильно сидел за столом: ноги согнуты под прямым углом и опираются </w:t>
      </w:r>
      <w:r w:rsidR="001B429C" w:rsidRPr="00906625">
        <w:rPr>
          <w:sz w:val="28"/>
          <w:szCs w:val="28"/>
        </w:rPr>
        <w:t xml:space="preserve">на пол, голова держится прямо, </w:t>
      </w:r>
      <w:r w:rsidRPr="00906625">
        <w:rPr>
          <w:sz w:val="28"/>
          <w:szCs w:val="28"/>
        </w:rPr>
        <w:t>с</w:t>
      </w:r>
      <w:r w:rsidR="001B429C" w:rsidRPr="00906625">
        <w:rPr>
          <w:sz w:val="28"/>
          <w:szCs w:val="28"/>
        </w:rPr>
        <w:t>п</w:t>
      </w:r>
      <w:r w:rsidRPr="00906625">
        <w:rPr>
          <w:sz w:val="28"/>
          <w:szCs w:val="28"/>
        </w:rPr>
        <w:t>инка с</w:t>
      </w:r>
      <w:r w:rsidR="001B429C" w:rsidRPr="00906625">
        <w:rPr>
          <w:sz w:val="28"/>
          <w:szCs w:val="28"/>
        </w:rPr>
        <w:t xml:space="preserve">тула поддерживает нижнюю часть </w:t>
      </w:r>
      <w:r w:rsidRPr="00906625">
        <w:rPr>
          <w:sz w:val="28"/>
          <w:szCs w:val="28"/>
        </w:rPr>
        <w:t>с</w:t>
      </w:r>
      <w:r w:rsidR="001B429C" w:rsidRPr="00906625">
        <w:rPr>
          <w:sz w:val="28"/>
          <w:szCs w:val="28"/>
        </w:rPr>
        <w:t>п</w:t>
      </w:r>
      <w:r w:rsidRPr="00906625">
        <w:rPr>
          <w:sz w:val="28"/>
          <w:szCs w:val="28"/>
        </w:rPr>
        <w:t>ины, верхний край монитора находится на уровне глаз и удалён от них на 60 – 80 см, руки свободно лежат на столе, а кисть находится на одной линии с предплечьем.</w:t>
      </w:r>
    </w:p>
    <w:p w:rsidR="001009F7" w:rsidRPr="00906625" w:rsidRDefault="001009F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 Если ребёнок имеет аномальную рефракцию и использует очки для постоянного ношения, то  занятия на компьютере надо проводить в них.</w:t>
      </w:r>
    </w:p>
    <w:p w:rsidR="001009F7" w:rsidRPr="00906625" w:rsidRDefault="001009F7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Не работать в сумеречных условиях </w:t>
      </w:r>
      <w:r w:rsidR="0054058C" w:rsidRPr="00906625">
        <w:rPr>
          <w:sz w:val="28"/>
          <w:szCs w:val="28"/>
        </w:rPr>
        <w:t>за компьютером. Освещённость помещения должна составлять 300- 500 лк.</w:t>
      </w:r>
    </w:p>
    <w:p w:rsidR="0054058C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Лампочка  в настольной лампе должна иметь мощность не более 60 Ватт и лучше, если она будет тёплого цвета ( например, жёлтого).</w:t>
      </w:r>
    </w:p>
    <w:p w:rsidR="0054058C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Необходимо также следить за отсутствием на экране слепящих световых бликов.</w:t>
      </w:r>
    </w:p>
    <w:p w:rsidR="0054058C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Также необходимо  через каждые 20- 30 минут работы делать разминку: отводить взгляд от экрана и в течение 20- 30 секунд смотреть вдаль.</w:t>
      </w:r>
    </w:p>
    <w:p w:rsidR="0054058C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Лучше выбрать компьютер с монитором  с диагональю в 17-19 дюймов. У планшетов и смартфонов маленький экран.</w:t>
      </w:r>
    </w:p>
    <w:p w:rsidR="0054058C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 После занятий за компьютером  и в перерывах следует делать гимнастику для глаз.</w:t>
      </w:r>
    </w:p>
    <w:p w:rsidR="0011006A" w:rsidRPr="00906625" w:rsidRDefault="0054058C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Включите в ежедневное  своё меню и меню своего ребёнка скумбрию и спаржевую фасоль. Эти ингредиенты полезны для глаз.</w:t>
      </w:r>
    </w:p>
    <w:p w:rsidR="0054058C" w:rsidRPr="00906625" w:rsidRDefault="0054058C" w:rsidP="009E6A5E">
      <w:pPr>
        <w:spacing w:line="240" w:lineRule="auto"/>
        <w:rPr>
          <w:b/>
          <w:sz w:val="28"/>
          <w:szCs w:val="28"/>
        </w:rPr>
      </w:pPr>
      <w:r w:rsidRPr="00906625">
        <w:rPr>
          <w:b/>
          <w:sz w:val="28"/>
          <w:szCs w:val="28"/>
        </w:rPr>
        <w:t xml:space="preserve"> Уважаемые родители!  Самое главное помните о том, что вы служите  примером своему ребёнку. Ведь как  вы заставите его отказаться  от планшета, если сами  не выпускаете из рук </w:t>
      </w:r>
      <w:proofErr w:type="spellStart"/>
      <w:r w:rsidRPr="00906625">
        <w:rPr>
          <w:b/>
          <w:sz w:val="28"/>
          <w:szCs w:val="28"/>
        </w:rPr>
        <w:t>гаджет</w:t>
      </w:r>
      <w:proofErr w:type="spellEnd"/>
      <w:r w:rsidRPr="00906625">
        <w:rPr>
          <w:b/>
          <w:sz w:val="28"/>
          <w:szCs w:val="28"/>
        </w:rPr>
        <w:t xml:space="preserve"> и жить не можете без социальных сетей?</w:t>
      </w:r>
      <w:r w:rsidR="005459D1" w:rsidRPr="00906625">
        <w:rPr>
          <w:b/>
          <w:sz w:val="28"/>
          <w:szCs w:val="28"/>
        </w:rPr>
        <w:t xml:space="preserve"> Берегите своё зрение и зрение своих детей !!!</w:t>
      </w:r>
    </w:p>
    <w:p w:rsidR="00DC3EB6" w:rsidRPr="00906625" w:rsidRDefault="00DC3EB6" w:rsidP="009E6A5E">
      <w:pPr>
        <w:spacing w:line="240" w:lineRule="auto"/>
        <w:rPr>
          <w:sz w:val="28"/>
          <w:szCs w:val="28"/>
        </w:rPr>
      </w:pPr>
    </w:p>
    <w:p w:rsidR="00C3629B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</w:t>
      </w:r>
    </w:p>
    <w:p w:rsidR="00C3629B" w:rsidRPr="00906625" w:rsidRDefault="00C3629B" w:rsidP="009E6A5E">
      <w:pPr>
        <w:spacing w:line="240" w:lineRule="auto"/>
        <w:rPr>
          <w:sz w:val="28"/>
          <w:szCs w:val="28"/>
        </w:rPr>
      </w:pPr>
      <w:r w:rsidRPr="00906625">
        <w:rPr>
          <w:sz w:val="28"/>
          <w:szCs w:val="28"/>
        </w:rPr>
        <w:t xml:space="preserve"> </w:t>
      </w:r>
    </w:p>
    <w:p w:rsidR="00781FD7" w:rsidRPr="00906625" w:rsidRDefault="00781FD7" w:rsidP="009E6A5E">
      <w:pPr>
        <w:spacing w:line="240" w:lineRule="auto"/>
        <w:rPr>
          <w:b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i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</w:p>
    <w:p w:rsidR="001C33AC" w:rsidRPr="00906625" w:rsidRDefault="001C33AC" w:rsidP="009E6A5E">
      <w:pPr>
        <w:spacing w:line="240" w:lineRule="auto"/>
        <w:rPr>
          <w:b/>
          <w:bCs/>
          <w:sz w:val="28"/>
          <w:szCs w:val="28"/>
        </w:rPr>
      </w:pPr>
    </w:p>
    <w:p w:rsidR="009E6A5E" w:rsidRPr="00906625" w:rsidRDefault="009E6A5E" w:rsidP="009E6A5E">
      <w:pPr>
        <w:spacing w:line="240" w:lineRule="auto"/>
        <w:rPr>
          <w:b/>
          <w:bCs/>
          <w:sz w:val="28"/>
          <w:szCs w:val="28"/>
        </w:rPr>
      </w:pPr>
    </w:p>
    <w:p w:rsidR="009E6A5E" w:rsidRPr="00906625" w:rsidRDefault="009E6A5E">
      <w:pPr>
        <w:spacing w:line="240" w:lineRule="auto"/>
        <w:rPr>
          <w:b/>
          <w:bCs/>
          <w:sz w:val="28"/>
          <w:szCs w:val="28"/>
        </w:rPr>
      </w:pPr>
    </w:p>
    <w:sectPr w:rsidR="009E6A5E" w:rsidRPr="00906625" w:rsidSect="008C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5B" w:rsidRDefault="00556D5B" w:rsidP="003418BA">
      <w:pPr>
        <w:spacing w:after="0" w:line="240" w:lineRule="auto"/>
      </w:pPr>
      <w:r>
        <w:separator/>
      </w:r>
    </w:p>
  </w:endnote>
  <w:endnote w:type="continuationSeparator" w:id="0">
    <w:p w:rsidR="00556D5B" w:rsidRDefault="00556D5B" w:rsidP="0034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5B" w:rsidRDefault="00556D5B" w:rsidP="003418BA">
      <w:pPr>
        <w:spacing w:after="0" w:line="240" w:lineRule="auto"/>
      </w:pPr>
      <w:r>
        <w:separator/>
      </w:r>
    </w:p>
  </w:footnote>
  <w:footnote w:type="continuationSeparator" w:id="0">
    <w:p w:rsidR="00556D5B" w:rsidRDefault="00556D5B" w:rsidP="00341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607"/>
    <w:rsid w:val="00005CA4"/>
    <w:rsid w:val="00011315"/>
    <w:rsid w:val="00023BEE"/>
    <w:rsid w:val="000556FC"/>
    <w:rsid w:val="000A5C67"/>
    <w:rsid w:val="00100121"/>
    <w:rsid w:val="001009F7"/>
    <w:rsid w:val="0011006A"/>
    <w:rsid w:val="00117DC8"/>
    <w:rsid w:val="001258F6"/>
    <w:rsid w:val="00131607"/>
    <w:rsid w:val="0019333B"/>
    <w:rsid w:val="001B429C"/>
    <w:rsid w:val="001B5023"/>
    <w:rsid w:val="001C33AC"/>
    <w:rsid w:val="00233711"/>
    <w:rsid w:val="00277EC4"/>
    <w:rsid w:val="002B7DEB"/>
    <w:rsid w:val="002D0803"/>
    <w:rsid w:val="00301232"/>
    <w:rsid w:val="00332A16"/>
    <w:rsid w:val="003418BA"/>
    <w:rsid w:val="00353617"/>
    <w:rsid w:val="00382472"/>
    <w:rsid w:val="00382826"/>
    <w:rsid w:val="003F25DD"/>
    <w:rsid w:val="00402A36"/>
    <w:rsid w:val="0043034A"/>
    <w:rsid w:val="00471692"/>
    <w:rsid w:val="00473366"/>
    <w:rsid w:val="004953B1"/>
    <w:rsid w:val="004F5302"/>
    <w:rsid w:val="004F6D29"/>
    <w:rsid w:val="004F7209"/>
    <w:rsid w:val="0050768A"/>
    <w:rsid w:val="0051333B"/>
    <w:rsid w:val="00514705"/>
    <w:rsid w:val="0052403E"/>
    <w:rsid w:val="00536352"/>
    <w:rsid w:val="0054058C"/>
    <w:rsid w:val="005430E8"/>
    <w:rsid w:val="00543F11"/>
    <w:rsid w:val="005459D1"/>
    <w:rsid w:val="00556D5B"/>
    <w:rsid w:val="00582BB1"/>
    <w:rsid w:val="005E3E45"/>
    <w:rsid w:val="005E6F92"/>
    <w:rsid w:val="00625E33"/>
    <w:rsid w:val="00631E18"/>
    <w:rsid w:val="0067258B"/>
    <w:rsid w:val="00675534"/>
    <w:rsid w:val="006B57D5"/>
    <w:rsid w:val="00732CF7"/>
    <w:rsid w:val="007470A6"/>
    <w:rsid w:val="00761D23"/>
    <w:rsid w:val="00781FD7"/>
    <w:rsid w:val="007855D4"/>
    <w:rsid w:val="00795492"/>
    <w:rsid w:val="007E1F46"/>
    <w:rsid w:val="007F4F4F"/>
    <w:rsid w:val="00814772"/>
    <w:rsid w:val="008B41CE"/>
    <w:rsid w:val="008C52C9"/>
    <w:rsid w:val="008D0181"/>
    <w:rsid w:val="008D51C2"/>
    <w:rsid w:val="00906625"/>
    <w:rsid w:val="009206AB"/>
    <w:rsid w:val="009534FD"/>
    <w:rsid w:val="00987C7A"/>
    <w:rsid w:val="00992FA6"/>
    <w:rsid w:val="00994498"/>
    <w:rsid w:val="009B18F5"/>
    <w:rsid w:val="009B47FE"/>
    <w:rsid w:val="009C16C6"/>
    <w:rsid w:val="009C2826"/>
    <w:rsid w:val="009E6A5E"/>
    <w:rsid w:val="009F46EF"/>
    <w:rsid w:val="00A145DD"/>
    <w:rsid w:val="00A24BFC"/>
    <w:rsid w:val="00A447BE"/>
    <w:rsid w:val="00A46A1E"/>
    <w:rsid w:val="00A53E84"/>
    <w:rsid w:val="00A72610"/>
    <w:rsid w:val="00A862F9"/>
    <w:rsid w:val="00AA578D"/>
    <w:rsid w:val="00AA63A5"/>
    <w:rsid w:val="00AB5EF6"/>
    <w:rsid w:val="00AE1C5E"/>
    <w:rsid w:val="00AE5365"/>
    <w:rsid w:val="00B157B7"/>
    <w:rsid w:val="00B16A77"/>
    <w:rsid w:val="00B4605F"/>
    <w:rsid w:val="00B87770"/>
    <w:rsid w:val="00C22A64"/>
    <w:rsid w:val="00C3629B"/>
    <w:rsid w:val="00C77974"/>
    <w:rsid w:val="00CB3A8D"/>
    <w:rsid w:val="00CF2DE1"/>
    <w:rsid w:val="00CF4413"/>
    <w:rsid w:val="00D50144"/>
    <w:rsid w:val="00D503D7"/>
    <w:rsid w:val="00D70668"/>
    <w:rsid w:val="00D86866"/>
    <w:rsid w:val="00D90DE7"/>
    <w:rsid w:val="00D913AF"/>
    <w:rsid w:val="00DB3061"/>
    <w:rsid w:val="00DC3EB6"/>
    <w:rsid w:val="00E220D5"/>
    <w:rsid w:val="00E221CA"/>
    <w:rsid w:val="00E8599F"/>
    <w:rsid w:val="00EA550D"/>
    <w:rsid w:val="00EA599D"/>
    <w:rsid w:val="00EB169F"/>
    <w:rsid w:val="00F02836"/>
    <w:rsid w:val="00F303B0"/>
    <w:rsid w:val="00F62174"/>
    <w:rsid w:val="00F63BF3"/>
    <w:rsid w:val="00F666E3"/>
    <w:rsid w:val="00F740CE"/>
    <w:rsid w:val="00FA022D"/>
    <w:rsid w:val="00FC1110"/>
    <w:rsid w:val="00FC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18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18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18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ACABD-5DAF-4611-8546-91ADB40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35</cp:revision>
  <cp:lastPrinted>2006-12-31T22:58:00Z</cp:lastPrinted>
  <dcterms:created xsi:type="dcterms:W3CDTF">2021-12-16T05:55:00Z</dcterms:created>
  <dcterms:modified xsi:type="dcterms:W3CDTF">2022-10-16T13:20:00Z</dcterms:modified>
</cp:coreProperties>
</file>